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1831C" w14:textId="782EF528" w:rsidR="00983A7B" w:rsidRPr="00DA6365" w:rsidRDefault="00DA6365" w:rsidP="00DA636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A97B93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B7740">
        <w:rPr>
          <w:b/>
          <w:color w:val="000000"/>
          <w:sz w:val="28"/>
          <w:szCs w:val="28"/>
          <w:lang w:val="es-AR" w:eastAsia="es-AR" w:bidi="ar-SA"/>
        </w:rPr>
        <w:t>2</w:t>
      </w:r>
      <w:r w:rsidR="000C19EA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51584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0826D753" w14:textId="551F3D94" w:rsidR="00F46EF4" w:rsidRDefault="00F46EF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6264D314" w:rsidR="0029356B" w:rsidRPr="00EF473F" w:rsidRDefault="00537360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51029C47" wp14:editId="1C5843E9">
            <wp:extent cx="6183481" cy="3085106"/>
            <wp:effectExtent l="0" t="0" r="825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253" cy="30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63EB5704" w:rsidR="00BB047D" w:rsidRDefault="00537360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6763388" wp14:editId="7C46CBAA">
            <wp:extent cx="6521948" cy="20196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365" cy="20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66B429BF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4464CE6F" w:rsidR="00FA78AA" w:rsidRDefault="00537360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505E26" wp14:editId="781A8460">
            <wp:extent cx="6366975" cy="19878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5997" cy="20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18B8" w14:textId="77777777" w:rsidR="00C1475F" w:rsidRDefault="00C1475F" w:rsidP="00542C97">
      <w:pPr>
        <w:spacing w:after="0" w:line="240" w:lineRule="auto"/>
      </w:pPr>
      <w:r>
        <w:separator/>
      </w:r>
    </w:p>
  </w:endnote>
  <w:endnote w:type="continuationSeparator" w:id="0">
    <w:p w14:paraId="4D14B669" w14:textId="77777777" w:rsidR="00C1475F" w:rsidRDefault="00C1475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994E9" w14:textId="77777777" w:rsidR="00C1475F" w:rsidRDefault="00C1475F" w:rsidP="00542C97">
      <w:pPr>
        <w:spacing w:after="0" w:line="240" w:lineRule="auto"/>
      </w:pPr>
      <w:r>
        <w:separator/>
      </w:r>
    </w:p>
  </w:footnote>
  <w:footnote w:type="continuationSeparator" w:id="0">
    <w:p w14:paraId="0C096E64" w14:textId="77777777" w:rsidR="00C1475F" w:rsidRDefault="00C1475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97B93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475F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365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5B99-9DBF-6146-A410-067E67A5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29T15:35:00Z</dcterms:created>
  <dcterms:modified xsi:type="dcterms:W3CDTF">2020-11-29T15:35:00Z</dcterms:modified>
</cp:coreProperties>
</file>